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3458" w14:textId="501515B0" w:rsidR="00FA5FC6" w:rsidRPr="00A63FCB" w:rsidRDefault="001A0996" w:rsidP="00FA5FC6">
      <w:pPr>
        <w:pStyle w:val="PEPC14B"/>
        <w:ind w:firstLine="720"/>
        <w:rPr>
          <w:rStyle w:val="PEPC14BChar"/>
          <w:b/>
        </w:rPr>
      </w:pPr>
      <w:r>
        <w:rPr>
          <w:rStyle w:val="PEPC14BChar"/>
          <w:b/>
        </w:rPr>
        <w:t xml:space="preserve">Mark: The Gospel </w:t>
      </w:r>
      <w:proofErr w:type="gramStart"/>
      <w:r>
        <w:rPr>
          <w:rStyle w:val="PEPC14BChar"/>
          <w:b/>
        </w:rPr>
        <w:t>In</w:t>
      </w:r>
      <w:proofErr w:type="gramEnd"/>
      <w:r>
        <w:rPr>
          <w:rStyle w:val="PEPC14BChar"/>
          <w:b/>
        </w:rPr>
        <w:t xml:space="preserve"> Action</w:t>
      </w:r>
    </w:p>
    <w:p w14:paraId="4C9F8353" w14:textId="04338E88" w:rsidR="00A63FCB" w:rsidRPr="002D5CAA" w:rsidRDefault="009B387B" w:rsidP="00A63FCB">
      <w:pPr>
        <w:pStyle w:val="PEPC12"/>
        <w:jc w:val="center"/>
        <w:rPr>
          <w:b/>
          <w:bCs/>
        </w:rPr>
      </w:pPr>
      <w:r w:rsidRPr="009B387B">
        <w:rPr>
          <w:b/>
          <w:bCs/>
          <w:sz w:val="22"/>
          <w:szCs w:val="20"/>
        </w:rPr>
        <w:t>Mark 9:42-50, 10:1-16</w:t>
      </w:r>
      <w:r w:rsidR="00E130CA" w:rsidRPr="00A82A29">
        <w:rPr>
          <w:b/>
          <w:bCs/>
          <w:sz w:val="22"/>
          <w:szCs w:val="20"/>
        </w:rPr>
        <w:br/>
      </w:r>
      <w:r w:rsidR="00A63FCB" w:rsidRPr="00A82A29">
        <w:rPr>
          <w:b/>
          <w:bCs/>
          <w:sz w:val="22"/>
          <w:szCs w:val="20"/>
        </w:rPr>
        <w:t>(</w:t>
      </w:r>
      <w:r w:rsidRPr="009B387B">
        <w:rPr>
          <w:b/>
          <w:bCs/>
          <w:sz w:val="22"/>
          <w:szCs w:val="20"/>
        </w:rPr>
        <w:t>Family in God’s Kingdom</w:t>
      </w:r>
      <w:r w:rsidR="00A63FCB" w:rsidRPr="00A82A29">
        <w:rPr>
          <w:b/>
          <w:bCs/>
          <w:sz w:val="22"/>
          <w:szCs w:val="20"/>
        </w:rPr>
        <w:t>)</w:t>
      </w:r>
    </w:p>
    <w:p w14:paraId="16AC5CE5" w14:textId="77777777" w:rsidR="00E130CA" w:rsidRPr="00A82A29" w:rsidRDefault="00E130CA" w:rsidP="00E130CA">
      <w:pPr>
        <w:pStyle w:val="PEPC6"/>
        <w:rPr>
          <w:rStyle w:val="PEPC14BChar"/>
          <w:sz w:val="18"/>
          <w:szCs w:val="18"/>
        </w:rPr>
      </w:pPr>
      <w:bookmarkStart w:id="0" w:name="_Hlk189015603"/>
    </w:p>
    <w:p w14:paraId="6C347BE0" w14:textId="2D8474D2" w:rsidR="001A0996" w:rsidRPr="00CD7FA1" w:rsidRDefault="001A0996" w:rsidP="001A0996">
      <w:pPr>
        <w:pStyle w:val="PEPC12"/>
        <w:rPr>
          <w:rStyle w:val="PEPC14BChar"/>
        </w:rPr>
      </w:pPr>
      <w:bookmarkStart w:id="1" w:name="_Hlk189015591"/>
      <w:bookmarkEnd w:id="0"/>
      <w:r w:rsidRPr="004575E2">
        <w:rPr>
          <w:rStyle w:val="PEPC14BChar"/>
        </w:rPr>
        <w:t xml:space="preserve">Holy </w:t>
      </w:r>
      <w:proofErr w:type="spellStart"/>
      <w:r w:rsidRPr="004575E2">
        <w:rPr>
          <w:rStyle w:val="PEPC14BChar"/>
        </w:rPr>
        <w:t>Holy</w:t>
      </w:r>
      <w:proofErr w:type="spellEnd"/>
      <w:r w:rsidRPr="004575E2">
        <w:rPr>
          <w:rStyle w:val="PEPC14BChar"/>
        </w:rPr>
        <w:t xml:space="preserve"> </w:t>
      </w:r>
      <w:proofErr w:type="spellStart"/>
      <w:r w:rsidRPr="004575E2">
        <w:rPr>
          <w:rStyle w:val="PEPC14BChar"/>
        </w:rPr>
        <w:t>Holy</w:t>
      </w:r>
      <w:proofErr w:type="spellEnd"/>
    </w:p>
    <w:p w14:paraId="348128C0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</w:p>
    <w:p w14:paraId="5A0528A3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Verse</w:t>
      </w:r>
    </w:p>
    <w:p w14:paraId="12F4DBB8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569DE7E7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Lord God Almighty</w:t>
      </w:r>
    </w:p>
    <w:p w14:paraId="02D65C64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Early in the morning</w:t>
      </w:r>
    </w:p>
    <w:p w14:paraId="74A32923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Our song shall rise to Thee</w:t>
      </w:r>
    </w:p>
    <w:p w14:paraId="326E287E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47142F15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Merciful and mighty</w:t>
      </w:r>
    </w:p>
    <w:p w14:paraId="6C5F1324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God in three persons</w:t>
      </w:r>
    </w:p>
    <w:p w14:paraId="166E361B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Blessed Trinity</w:t>
      </w:r>
    </w:p>
    <w:p w14:paraId="1D1E5E30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</w:p>
    <w:p w14:paraId="311009A4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Verse</w:t>
      </w:r>
    </w:p>
    <w:p w14:paraId="4F4EA6E1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1764D87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All the saints adore Thee</w:t>
      </w:r>
    </w:p>
    <w:p w14:paraId="12D0EEBA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Casting down their golden crowns</w:t>
      </w:r>
    </w:p>
    <w:p w14:paraId="7463107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Around the glassy sea</w:t>
      </w:r>
    </w:p>
    <w:p w14:paraId="177B763B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Cherubim and seraphim</w:t>
      </w:r>
    </w:p>
    <w:p w14:paraId="7673768B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proofErr w:type="gramStart"/>
      <w:r w:rsidRPr="004575E2">
        <w:rPr>
          <w:rStyle w:val="PEPC14BChar"/>
          <w:b w:val="0"/>
          <w:sz w:val="24"/>
        </w:rPr>
        <w:t>Falling down</w:t>
      </w:r>
      <w:proofErr w:type="gramEnd"/>
      <w:r w:rsidRPr="004575E2">
        <w:rPr>
          <w:rStyle w:val="PEPC14BChar"/>
          <w:b w:val="0"/>
          <w:sz w:val="24"/>
        </w:rPr>
        <w:t xml:space="preserve"> before Thee</w:t>
      </w:r>
    </w:p>
    <w:p w14:paraId="4697ACC7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Which wert and art</w:t>
      </w:r>
    </w:p>
    <w:p w14:paraId="43CC38EB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And evermore shalt be</w:t>
      </w:r>
    </w:p>
    <w:p w14:paraId="0CB0550F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</w:p>
    <w:p w14:paraId="63BBD113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Verse</w:t>
      </w:r>
    </w:p>
    <w:p w14:paraId="3750C1AF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3023331D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Though the darkness </w:t>
      </w:r>
      <w:proofErr w:type="gramStart"/>
      <w:r w:rsidRPr="004575E2">
        <w:rPr>
          <w:rStyle w:val="PEPC14BChar"/>
          <w:b w:val="0"/>
          <w:sz w:val="24"/>
        </w:rPr>
        <w:t>hide</w:t>
      </w:r>
      <w:proofErr w:type="gramEnd"/>
      <w:r w:rsidRPr="004575E2">
        <w:rPr>
          <w:rStyle w:val="PEPC14BChar"/>
          <w:b w:val="0"/>
          <w:sz w:val="24"/>
        </w:rPr>
        <w:t xml:space="preserve"> Thee</w:t>
      </w:r>
    </w:p>
    <w:p w14:paraId="516C9F8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Though the eye of sinful man</w:t>
      </w:r>
    </w:p>
    <w:p w14:paraId="4F30B62A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Thy glory may not see</w:t>
      </w:r>
    </w:p>
    <w:p w14:paraId="1AC944F9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Only Thou art holy</w:t>
      </w:r>
    </w:p>
    <w:p w14:paraId="3667C48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There is none beside Thee</w:t>
      </w:r>
    </w:p>
    <w:p w14:paraId="45EB07C5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Perfect in power</w:t>
      </w:r>
    </w:p>
    <w:p w14:paraId="6495E828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In love and purity</w:t>
      </w:r>
    </w:p>
    <w:p w14:paraId="65F82D55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</w:p>
    <w:p w14:paraId="7CEFF7CF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Verse</w:t>
      </w:r>
    </w:p>
    <w:p w14:paraId="1D02A98D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0A2F488A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Lord God Almighty</w:t>
      </w:r>
    </w:p>
    <w:p w14:paraId="52FE8018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All Thy works shall praise Thy name</w:t>
      </w:r>
    </w:p>
    <w:p w14:paraId="0884E7C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In earth and sky and sea</w:t>
      </w:r>
    </w:p>
    <w:p w14:paraId="6DBC3C3E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 xml:space="preserve">Holy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  <w:r w:rsidRPr="004575E2">
        <w:rPr>
          <w:rStyle w:val="PEPC14BChar"/>
          <w:b w:val="0"/>
          <w:sz w:val="24"/>
        </w:rPr>
        <w:t xml:space="preserve"> </w:t>
      </w:r>
      <w:proofErr w:type="spellStart"/>
      <w:r>
        <w:rPr>
          <w:rStyle w:val="PEPC14BChar"/>
          <w:b w:val="0"/>
          <w:sz w:val="24"/>
        </w:rPr>
        <w:t>H</w:t>
      </w:r>
      <w:r w:rsidRPr="004575E2">
        <w:rPr>
          <w:rStyle w:val="PEPC14BChar"/>
          <w:b w:val="0"/>
          <w:sz w:val="24"/>
        </w:rPr>
        <w:t>oly</w:t>
      </w:r>
      <w:proofErr w:type="spellEnd"/>
    </w:p>
    <w:p w14:paraId="696001E5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Merciful and mighty</w:t>
      </w:r>
    </w:p>
    <w:p w14:paraId="23359346" w14:textId="77777777" w:rsidR="001A0996" w:rsidRPr="004575E2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God in three persons</w:t>
      </w:r>
    </w:p>
    <w:p w14:paraId="595F992E" w14:textId="77777777" w:rsidR="001A0996" w:rsidRDefault="001A0996" w:rsidP="001A0996">
      <w:pPr>
        <w:pStyle w:val="PEPC6"/>
        <w:rPr>
          <w:rStyle w:val="PEPC14BChar"/>
          <w:b w:val="0"/>
          <w:sz w:val="24"/>
        </w:rPr>
      </w:pPr>
      <w:r w:rsidRPr="004575E2">
        <w:rPr>
          <w:rStyle w:val="PEPC14BChar"/>
          <w:b w:val="0"/>
          <w:sz w:val="24"/>
        </w:rPr>
        <w:t>Blessed Trinity</w:t>
      </w:r>
    </w:p>
    <w:p w14:paraId="43844EC1" w14:textId="77777777" w:rsidR="001A0996" w:rsidRPr="00CD7FA1" w:rsidRDefault="001A0996" w:rsidP="001A0996">
      <w:pPr>
        <w:pStyle w:val="PEPC6"/>
        <w:rPr>
          <w:rStyle w:val="PEPC14BChar"/>
          <w:b w:val="0"/>
          <w:sz w:val="12"/>
        </w:rPr>
      </w:pPr>
    </w:p>
    <w:p w14:paraId="45CE222C" w14:textId="77777777" w:rsidR="001A0996" w:rsidRPr="004575E2" w:rsidRDefault="001A0996" w:rsidP="001A0996">
      <w:pPr>
        <w:pStyle w:val="PEPC6"/>
        <w:rPr>
          <w:rStyle w:val="PEPC14BChar"/>
          <w:b w:val="0"/>
          <w:sz w:val="12"/>
        </w:rPr>
      </w:pPr>
      <w:r w:rsidRPr="004575E2">
        <w:rPr>
          <w:rStyle w:val="PEPC14BChar"/>
          <w:b w:val="0"/>
          <w:sz w:val="12"/>
        </w:rPr>
        <w:t>CCLI Song # 1156</w:t>
      </w:r>
    </w:p>
    <w:p w14:paraId="1001C695" w14:textId="77777777" w:rsidR="001A0996" w:rsidRPr="004575E2" w:rsidRDefault="001A0996" w:rsidP="001A0996">
      <w:pPr>
        <w:pStyle w:val="PEPC6"/>
        <w:rPr>
          <w:rStyle w:val="PEPC14BChar"/>
          <w:b w:val="0"/>
          <w:sz w:val="12"/>
        </w:rPr>
      </w:pPr>
      <w:r w:rsidRPr="004575E2">
        <w:rPr>
          <w:rStyle w:val="PEPC14BChar"/>
          <w:b w:val="0"/>
          <w:sz w:val="12"/>
        </w:rPr>
        <w:t>John Bacchus Dykes | Reginald Heber</w:t>
      </w:r>
    </w:p>
    <w:p w14:paraId="2F2BF861" w14:textId="77777777" w:rsidR="001A0996" w:rsidRPr="004575E2" w:rsidRDefault="001A0996" w:rsidP="001A0996">
      <w:pPr>
        <w:pStyle w:val="PEPC6"/>
        <w:rPr>
          <w:rStyle w:val="PEPC14BChar"/>
          <w:b w:val="0"/>
          <w:sz w:val="12"/>
        </w:rPr>
      </w:pPr>
      <w:r w:rsidRPr="004575E2">
        <w:rPr>
          <w:rStyle w:val="PEPC14BChar"/>
          <w:b w:val="0"/>
          <w:sz w:val="12"/>
        </w:rPr>
        <w:t>© Words: Public Domain</w:t>
      </w:r>
    </w:p>
    <w:p w14:paraId="44E46832" w14:textId="77777777" w:rsidR="001A0996" w:rsidRDefault="001A0996" w:rsidP="001A0996">
      <w:pPr>
        <w:pStyle w:val="PEPC6"/>
        <w:rPr>
          <w:rStyle w:val="PEPC14BChar"/>
          <w:b w:val="0"/>
          <w:sz w:val="12"/>
        </w:rPr>
      </w:pPr>
      <w:r w:rsidRPr="004575E2">
        <w:rPr>
          <w:rStyle w:val="PEPC14BChar"/>
          <w:b w:val="0"/>
          <w:sz w:val="12"/>
        </w:rPr>
        <w:t>Music: Public Domain</w:t>
      </w:r>
    </w:p>
    <w:p w14:paraId="097E2088" w14:textId="77777777" w:rsidR="001A0996" w:rsidRPr="00CD7FA1" w:rsidRDefault="001A0996" w:rsidP="001A0996">
      <w:pPr>
        <w:pStyle w:val="PEPC6"/>
        <w:rPr>
          <w:rStyle w:val="PEPC14BChar"/>
          <w:b w:val="0"/>
          <w:sz w:val="12"/>
        </w:rPr>
      </w:pPr>
    </w:p>
    <w:p w14:paraId="6B6D4C82" w14:textId="77777777" w:rsidR="00816C46" w:rsidRDefault="00A82A29" w:rsidP="00816C46">
      <w:pPr>
        <w:pStyle w:val="PEPC12"/>
        <w:rPr>
          <w:rStyle w:val="PEPC14BChar"/>
          <w:b w:val="0"/>
          <w:sz w:val="8"/>
          <w:szCs w:val="8"/>
        </w:rPr>
      </w:pPr>
      <w:r>
        <w:rPr>
          <w:rStyle w:val="PEPC14BChar"/>
          <w:b w:val="0"/>
          <w:sz w:val="8"/>
          <w:szCs w:val="8"/>
        </w:rPr>
        <w:br w:type="column"/>
      </w:r>
      <w:bookmarkEnd w:id="1"/>
    </w:p>
    <w:p w14:paraId="01951CB3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10271922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47070109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37A12F85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11C9E0C2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501500F3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2C051629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7BAF649B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0E1B8195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49279237" w14:textId="77777777" w:rsidR="00816C46" w:rsidRDefault="00816C46" w:rsidP="00816C46">
      <w:pPr>
        <w:pStyle w:val="PEPC12"/>
        <w:rPr>
          <w:rStyle w:val="PEPC14BChar"/>
          <w:b w:val="0"/>
          <w:sz w:val="8"/>
          <w:szCs w:val="8"/>
        </w:rPr>
      </w:pPr>
    </w:p>
    <w:p w14:paraId="7082D0B3" w14:textId="0E2126FE" w:rsidR="00816C46" w:rsidRPr="00CD7FA1" w:rsidRDefault="00816C46" w:rsidP="00816C46">
      <w:pPr>
        <w:pStyle w:val="PEPC12"/>
        <w:rPr>
          <w:rStyle w:val="PEPC14BChar"/>
        </w:rPr>
      </w:pPr>
      <w:r w:rsidRPr="00E457D9">
        <w:rPr>
          <w:rStyle w:val="PEPC14BChar"/>
        </w:rPr>
        <w:t>He Is Our God</w:t>
      </w:r>
    </w:p>
    <w:p w14:paraId="658D4C60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Verse</w:t>
      </w:r>
    </w:p>
    <w:p w14:paraId="78B7E78C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ho can light the fires of a thousand burning suns</w:t>
      </w:r>
    </w:p>
    <w:p w14:paraId="423ADC8C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Blazing in the heavens</w:t>
      </w:r>
    </w:p>
    <w:p w14:paraId="672BB5E8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There is only One</w:t>
      </w:r>
    </w:p>
    <w:p w14:paraId="12EE7753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He is our God</w:t>
      </w:r>
    </w:p>
    <w:p w14:paraId="61647029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</w:p>
    <w:p w14:paraId="652FB9E5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Verse</w:t>
      </w:r>
    </w:p>
    <w:p w14:paraId="72FB80B2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ho commands the nations</w:t>
      </w:r>
    </w:p>
    <w:p w14:paraId="35852C31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Building up and tearing down</w:t>
      </w:r>
    </w:p>
    <w:p w14:paraId="50FD337C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Silencing His rivals</w:t>
      </w:r>
    </w:p>
    <w:p w14:paraId="1CACF42A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There is only One</w:t>
      </w:r>
    </w:p>
    <w:p w14:paraId="321FBA1D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He is our God He is our God</w:t>
      </w:r>
    </w:p>
    <w:p w14:paraId="0633AF9F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</w:p>
    <w:p w14:paraId="07E52C60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Chorus</w:t>
      </w:r>
    </w:p>
    <w:p w14:paraId="7DE40888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Holy You alone are holy</w:t>
      </w:r>
    </w:p>
    <w:p w14:paraId="3028494F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Matchless in Your glory holy God</w:t>
      </w:r>
    </w:p>
    <w:p w14:paraId="149137F0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</w:p>
    <w:p w14:paraId="221BBCAB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Verse</w:t>
      </w:r>
    </w:p>
    <w:p w14:paraId="1D21B4BB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ho would come to save us</w:t>
      </w:r>
    </w:p>
    <w:p w14:paraId="311F1DC9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hen we turned away His love</w:t>
      </w:r>
    </w:p>
    <w:p w14:paraId="11C6762C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Conquer us with kindness</w:t>
      </w:r>
    </w:p>
    <w:p w14:paraId="05B03AC6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There is only One</w:t>
      </w:r>
    </w:p>
    <w:p w14:paraId="54CB67AA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He is our God He is our God</w:t>
      </w:r>
    </w:p>
    <w:p w14:paraId="1A54C545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</w:p>
    <w:p w14:paraId="412099BE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Chorus</w:t>
      </w:r>
    </w:p>
    <w:p w14:paraId="1AB6F846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Holy You alone are holy</w:t>
      </w:r>
    </w:p>
    <w:p w14:paraId="785F5EA2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Matchless in Your glory no one is like You</w:t>
      </w:r>
    </w:p>
    <w:p w14:paraId="7DBE5872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orthy You alone are worthy</w:t>
      </w:r>
    </w:p>
    <w:p w14:paraId="0A540753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e adore You only holy God</w:t>
      </w:r>
    </w:p>
    <w:p w14:paraId="54A9C302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</w:p>
    <w:p w14:paraId="0FAB04FD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Bridge</w:t>
      </w:r>
    </w:p>
    <w:p w14:paraId="2EEB088C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Now to the King on the throne</w:t>
      </w:r>
    </w:p>
    <w:p w14:paraId="09B3A3E7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Who was and is to come</w:t>
      </w:r>
    </w:p>
    <w:p w14:paraId="4BA37B81" w14:textId="77777777" w:rsidR="00816C46" w:rsidRPr="00E457D9" w:rsidRDefault="00816C46" w:rsidP="00816C46">
      <w:pPr>
        <w:pStyle w:val="PEPC6"/>
        <w:rPr>
          <w:rStyle w:val="PEPC14BChar"/>
          <w:b w:val="0"/>
          <w:sz w:val="24"/>
        </w:rPr>
      </w:pPr>
      <w:r w:rsidRPr="00E457D9">
        <w:rPr>
          <w:rStyle w:val="PEPC14BChar"/>
          <w:b w:val="0"/>
          <w:sz w:val="24"/>
        </w:rPr>
        <w:t>And to the Lamb Who was slain be glory</w:t>
      </w:r>
    </w:p>
    <w:p w14:paraId="59C5F29B" w14:textId="77777777" w:rsidR="00816C46" w:rsidRPr="00CD7FA1" w:rsidRDefault="00816C46" w:rsidP="00816C46">
      <w:pPr>
        <w:pStyle w:val="PEPC6"/>
        <w:rPr>
          <w:rStyle w:val="PEPC14BChar"/>
          <w:b w:val="0"/>
          <w:sz w:val="12"/>
        </w:rPr>
      </w:pPr>
    </w:p>
    <w:p w14:paraId="19F90FFC" w14:textId="77777777" w:rsidR="00816C46" w:rsidRPr="00E457D9" w:rsidRDefault="00816C46" w:rsidP="00816C46">
      <w:pPr>
        <w:pStyle w:val="PEPC6"/>
        <w:rPr>
          <w:rStyle w:val="PEPC14BChar"/>
          <w:b w:val="0"/>
          <w:sz w:val="12"/>
        </w:rPr>
      </w:pPr>
      <w:r w:rsidRPr="00E457D9">
        <w:rPr>
          <w:rStyle w:val="PEPC14BChar"/>
          <w:b w:val="0"/>
          <w:sz w:val="12"/>
        </w:rPr>
        <w:t>CCLI Song # 7096633</w:t>
      </w:r>
    </w:p>
    <w:p w14:paraId="02E6EAB3" w14:textId="77777777" w:rsidR="00816C46" w:rsidRPr="00E457D9" w:rsidRDefault="00816C46" w:rsidP="00816C46">
      <w:pPr>
        <w:pStyle w:val="PEPC6"/>
        <w:rPr>
          <w:rStyle w:val="PEPC14BChar"/>
          <w:b w:val="0"/>
          <w:sz w:val="12"/>
        </w:rPr>
      </w:pPr>
      <w:r w:rsidRPr="00E457D9">
        <w:rPr>
          <w:rStyle w:val="PEPC14BChar"/>
          <w:b w:val="0"/>
          <w:sz w:val="12"/>
        </w:rPr>
        <w:t>Bob Kauflin | Jon Althoff</w:t>
      </w:r>
    </w:p>
    <w:p w14:paraId="6FC698AF" w14:textId="77777777" w:rsidR="00816C46" w:rsidRPr="00E457D9" w:rsidRDefault="00816C46" w:rsidP="00816C46">
      <w:pPr>
        <w:pStyle w:val="PEPC6"/>
        <w:rPr>
          <w:rStyle w:val="PEPC14BChar"/>
          <w:b w:val="0"/>
          <w:sz w:val="12"/>
        </w:rPr>
      </w:pPr>
      <w:r w:rsidRPr="00E457D9">
        <w:rPr>
          <w:rStyle w:val="PEPC14BChar"/>
          <w:b w:val="0"/>
          <w:sz w:val="12"/>
        </w:rPr>
        <w:t>© 2017 Sovereign Grace Praise (Admin. by Integrity Music)</w:t>
      </w:r>
    </w:p>
    <w:p w14:paraId="30DC729B" w14:textId="77777777" w:rsidR="00816C46" w:rsidRPr="00CD7FA1" w:rsidRDefault="00816C46" w:rsidP="00816C46">
      <w:pPr>
        <w:pStyle w:val="PEPC6"/>
        <w:rPr>
          <w:rStyle w:val="PEPC14BChar"/>
          <w:b w:val="0"/>
          <w:sz w:val="12"/>
        </w:rPr>
      </w:pPr>
      <w:r w:rsidRPr="00E457D9">
        <w:rPr>
          <w:rStyle w:val="PEPC14BChar"/>
          <w:b w:val="0"/>
          <w:sz w:val="12"/>
        </w:rPr>
        <w:t>Sovereign Grace Worship (Admin. by Integrity Music)</w:t>
      </w:r>
    </w:p>
    <w:p w14:paraId="6130D139" w14:textId="77777777" w:rsidR="006F7F55" w:rsidRDefault="006F7F55" w:rsidP="006F7F55">
      <w:pPr>
        <w:pStyle w:val="PEPC6"/>
        <w:rPr>
          <w:rStyle w:val="PEPC14BChar"/>
        </w:rPr>
      </w:pPr>
    </w:p>
    <w:p w14:paraId="6B70CAB7" w14:textId="77777777" w:rsidR="006F7F55" w:rsidRDefault="006F7F55" w:rsidP="006F7F55">
      <w:pPr>
        <w:pStyle w:val="PEPC6"/>
        <w:rPr>
          <w:rStyle w:val="PEPC14BChar"/>
        </w:rPr>
      </w:pPr>
    </w:p>
    <w:p w14:paraId="4A649CD0" w14:textId="77777777" w:rsidR="006F7F55" w:rsidRDefault="006F7F55" w:rsidP="006F7F55">
      <w:pPr>
        <w:pStyle w:val="PEPC6"/>
        <w:rPr>
          <w:rStyle w:val="PEPC14BChar"/>
        </w:rPr>
      </w:pPr>
    </w:p>
    <w:p w14:paraId="149E49A4" w14:textId="77777777" w:rsidR="006F7F55" w:rsidRDefault="006F7F55" w:rsidP="006F7F55">
      <w:pPr>
        <w:pStyle w:val="PEPC6"/>
        <w:rPr>
          <w:rStyle w:val="PEPC14BChar"/>
        </w:rPr>
      </w:pPr>
    </w:p>
    <w:p w14:paraId="0A8FD74F" w14:textId="77777777" w:rsidR="006F7F55" w:rsidRDefault="006F7F55" w:rsidP="006F7F55">
      <w:pPr>
        <w:pStyle w:val="PEPC6"/>
        <w:rPr>
          <w:rStyle w:val="PEPC14BChar"/>
        </w:rPr>
      </w:pPr>
    </w:p>
    <w:p w14:paraId="7719CF16" w14:textId="5FCE5B42" w:rsidR="006F7F55" w:rsidRDefault="006F7F55" w:rsidP="006F7F55">
      <w:pPr>
        <w:pStyle w:val="PEPC6"/>
        <w:rPr>
          <w:rStyle w:val="PEPC14BChar"/>
        </w:rPr>
      </w:pPr>
      <w:r w:rsidRPr="00F5159E">
        <w:rPr>
          <w:rStyle w:val="PEPC14BChar"/>
        </w:rPr>
        <w:lastRenderedPageBreak/>
        <w:t>Your Glory</w:t>
      </w:r>
    </w:p>
    <w:p w14:paraId="342A73BB" w14:textId="77777777" w:rsidR="006F7F55" w:rsidRDefault="006F7F55" w:rsidP="006F7F55">
      <w:pPr>
        <w:pStyle w:val="PEPC6"/>
        <w:rPr>
          <w:rStyle w:val="PEPC14BChar"/>
        </w:rPr>
      </w:pPr>
      <w:r w:rsidRPr="00F5159E">
        <w:rPr>
          <w:rStyle w:val="PEPC14BChar"/>
        </w:rPr>
        <w:t>(Nothing But the Blood)</w:t>
      </w:r>
    </w:p>
    <w:p w14:paraId="5BA6A69F" w14:textId="77777777" w:rsidR="006F7F55" w:rsidRDefault="006F7F55" w:rsidP="006F7F55">
      <w:pPr>
        <w:pStyle w:val="PEPC6"/>
        <w:rPr>
          <w:rStyle w:val="PEPC14BChar"/>
          <w:b w:val="0"/>
          <w:sz w:val="24"/>
        </w:rPr>
      </w:pPr>
    </w:p>
    <w:p w14:paraId="23530BDD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Verse</w:t>
      </w:r>
    </w:p>
    <w:p w14:paraId="43FAD88E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My life is Yours</w:t>
      </w:r>
    </w:p>
    <w:p w14:paraId="09528D11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And my hope is in You only</w:t>
      </w:r>
    </w:p>
    <w:p w14:paraId="3EFA719C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And my heart You hold</w:t>
      </w:r>
    </w:p>
    <w:p w14:paraId="28E53C80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proofErr w:type="spellStart"/>
      <w:r w:rsidRPr="00F5159E">
        <w:rPr>
          <w:rStyle w:val="PEPC14BChar"/>
          <w:b w:val="0"/>
          <w:sz w:val="24"/>
        </w:rPr>
        <w:t>'Cause</w:t>
      </w:r>
      <w:proofErr w:type="spellEnd"/>
      <w:r w:rsidRPr="00F5159E">
        <w:rPr>
          <w:rStyle w:val="PEPC14BChar"/>
          <w:b w:val="0"/>
          <w:sz w:val="24"/>
        </w:rPr>
        <w:t xml:space="preserve"> You made this sinner holy</w:t>
      </w:r>
    </w:p>
    <w:p w14:paraId="7D4EB145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 xml:space="preserve">And holy </w:t>
      </w:r>
      <w:proofErr w:type="spellStart"/>
      <w:r w:rsidRPr="00F5159E">
        <w:rPr>
          <w:rStyle w:val="PEPC14BChar"/>
          <w:b w:val="0"/>
          <w:sz w:val="24"/>
        </w:rPr>
        <w:t>holy</w:t>
      </w:r>
      <w:proofErr w:type="spellEnd"/>
    </w:p>
    <w:p w14:paraId="4EF39BCD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</w:p>
    <w:p w14:paraId="72ACEB59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Chorus</w:t>
      </w:r>
    </w:p>
    <w:p w14:paraId="6ECDBA67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proofErr w:type="spellStart"/>
      <w:r w:rsidRPr="00F5159E">
        <w:rPr>
          <w:rStyle w:val="PEPC14BChar"/>
          <w:b w:val="0"/>
          <w:sz w:val="24"/>
        </w:rPr>
        <w:t>'Cause</w:t>
      </w:r>
      <w:proofErr w:type="spellEnd"/>
      <w:r w:rsidRPr="00F5159E">
        <w:rPr>
          <w:rStyle w:val="PEPC14BChar"/>
          <w:b w:val="0"/>
          <w:sz w:val="24"/>
        </w:rPr>
        <w:t xml:space="preserve"> Your glory is so beautiful</w:t>
      </w:r>
    </w:p>
    <w:p w14:paraId="6574F209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I fall onto my knees in awe</w:t>
      </w:r>
    </w:p>
    <w:p w14:paraId="52761D68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And the heartbeat of my life</w:t>
      </w:r>
    </w:p>
    <w:p w14:paraId="18530C54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Is to worship in Your light</w:t>
      </w:r>
    </w:p>
    <w:p w14:paraId="450CBB6C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proofErr w:type="spellStart"/>
      <w:r w:rsidRPr="00F5159E">
        <w:rPr>
          <w:rStyle w:val="PEPC14BChar"/>
          <w:b w:val="0"/>
          <w:sz w:val="24"/>
        </w:rPr>
        <w:t>'Cause</w:t>
      </w:r>
      <w:proofErr w:type="spellEnd"/>
      <w:r w:rsidRPr="00F5159E">
        <w:rPr>
          <w:rStyle w:val="PEPC14BChar"/>
          <w:b w:val="0"/>
          <w:sz w:val="24"/>
        </w:rPr>
        <w:t xml:space="preserve"> Your glory is so beautiful</w:t>
      </w:r>
    </w:p>
    <w:p w14:paraId="147EEDF6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proofErr w:type="spellStart"/>
      <w:r w:rsidRPr="00F5159E">
        <w:rPr>
          <w:rStyle w:val="PEPC14BChar"/>
          <w:b w:val="0"/>
          <w:sz w:val="24"/>
        </w:rPr>
        <w:t>'Cause</w:t>
      </w:r>
      <w:proofErr w:type="spellEnd"/>
      <w:r w:rsidRPr="00F5159E">
        <w:rPr>
          <w:rStyle w:val="PEPC14BChar"/>
          <w:b w:val="0"/>
          <w:sz w:val="24"/>
        </w:rPr>
        <w:t xml:space="preserve"> Your glory is so beautiful</w:t>
      </w:r>
    </w:p>
    <w:p w14:paraId="647BB408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</w:p>
    <w:p w14:paraId="78B6838D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Bridge</w:t>
      </w:r>
    </w:p>
    <w:p w14:paraId="0CE1A09A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 xml:space="preserve">Glory </w:t>
      </w:r>
      <w:proofErr w:type="spellStart"/>
      <w:r w:rsidRPr="00F5159E">
        <w:rPr>
          <w:rStyle w:val="PEPC14BChar"/>
          <w:b w:val="0"/>
          <w:sz w:val="24"/>
        </w:rPr>
        <w:t>glory</w:t>
      </w:r>
      <w:proofErr w:type="spellEnd"/>
      <w:r w:rsidRPr="00F5159E">
        <w:rPr>
          <w:rStyle w:val="PEPC14BChar"/>
          <w:b w:val="0"/>
          <w:sz w:val="24"/>
        </w:rPr>
        <w:t xml:space="preserve"> hallelujah</w:t>
      </w:r>
    </w:p>
    <w:p w14:paraId="46DAE878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Jesus You are good</w:t>
      </w:r>
    </w:p>
    <w:p w14:paraId="57152A18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</w:p>
    <w:p w14:paraId="61FCC723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Verse</w:t>
      </w:r>
    </w:p>
    <w:p w14:paraId="3970838D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What can wash away my sin</w:t>
      </w:r>
    </w:p>
    <w:p w14:paraId="2C73790A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Nothing but the blood of Jesus</w:t>
      </w:r>
    </w:p>
    <w:p w14:paraId="64F72CAD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What can make me whole again</w:t>
      </w:r>
    </w:p>
    <w:p w14:paraId="7979E3F4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Nothing but the blood of Jesus</w:t>
      </w:r>
    </w:p>
    <w:p w14:paraId="542AF230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</w:p>
    <w:p w14:paraId="0E9A0085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Chorus</w:t>
      </w:r>
    </w:p>
    <w:p w14:paraId="4512A311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O precious is the flow</w:t>
      </w:r>
    </w:p>
    <w:p w14:paraId="77069837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That makes me white as snow</w:t>
      </w:r>
    </w:p>
    <w:p w14:paraId="530A7C67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No other fount I know</w:t>
      </w:r>
    </w:p>
    <w:p w14:paraId="54535003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Nothing but the blood of Jesus</w:t>
      </w:r>
    </w:p>
    <w:p w14:paraId="1B315FB4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</w:p>
    <w:p w14:paraId="50314359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Bridge</w:t>
      </w:r>
    </w:p>
    <w:p w14:paraId="0CF187B3" w14:textId="77777777" w:rsidR="006F7F55" w:rsidRPr="00F5159E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 xml:space="preserve">Glory </w:t>
      </w:r>
      <w:proofErr w:type="spellStart"/>
      <w:r w:rsidRPr="00F5159E">
        <w:rPr>
          <w:rStyle w:val="PEPC14BChar"/>
          <w:b w:val="0"/>
          <w:sz w:val="24"/>
        </w:rPr>
        <w:t>glory</w:t>
      </w:r>
      <w:proofErr w:type="spellEnd"/>
      <w:r w:rsidRPr="00F5159E">
        <w:rPr>
          <w:rStyle w:val="PEPC14BChar"/>
          <w:b w:val="0"/>
          <w:sz w:val="24"/>
        </w:rPr>
        <w:t xml:space="preserve"> hallelujah</w:t>
      </w:r>
    </w:p>
    <w:p w14:paraId="28EF93C1" w14:textId="77777777" w:rsidR="006F7F55" w:rsidRDefault="006F7F55" w:rsidP="006F7F55">
      <w:pPr>
        <w:pStyle w:val="PEPC6"/>
        <w:rPr>
          <w:rStyle w:val="PEPC14BChar"/>
          <w:b w:val="0"/>
          <w:sz w:val="24"/>
        </w:rPr>
      </w:pPr>
      <w:r w:rsidRPr="00F5159E">
        <w:rPr>
          <w:rStyle w:val="PEPC14BChar"/>
          <w:b w:val="0"/>
          <w:sz w:val="24"/>
        </w:rPr>
        <w:t>Jesus You are good</w:t>
      </w:r>
    </w:p>
    <w:p w14:paraId="0A040FA9" w14:textId="77777777" w:rsidR="006F7F55" w:rsidRPr="00CD7FA1" w:rsidRDefault="006F7F55" w:rsidP="006F7F55">
      <w:pPr>
        <w:pStyle w:val="PEPC6"/>
        <w:rPr>
          <w:rStyle w:val="PEPC14BChar"/>
          <w:b w:val="0"/>
          <w:sz w:val="12"/>
        </w:rPr>
      </w:pPr>
    </w:p>
    <w:p w14:paraId="58D970E1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CCLI Song # 5881068</w:t>
      </w:r>
    </w:p>
    <w:p w14:paraId="28CC4134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Leslie Jordan</w:t>
      </w:r>
    </w:p>
    <w:p w14:paraId="3EEE3D16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© 2011 Integrity's Praise! Music (Admin. by Capitol CMG Publishing (Integrity Music [DC Cook]))</w:t>
      </w:r>
    </w:p>
    <w:p w14:paraId="54AA3C9F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</w:p>
    <w:p w14:paraId="21E4927B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CCLI Song # 21332</w:t>
      </w:r>
    </w:p>
    <w:p w14:paraId="58D42FAE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Robert Lowry</w:t>
      </w:r>
    </w:p>
    <w:p w14:paraId="5F360C7D" w14:textId="77777777" w:rsidR="006F7F55" w:rsidRPr="00904F0F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© Words: Public Domain</w:t>
      </w:r>
    </w:p>
    <w:p w14:paraId="3789EEED" w14:textId="77777777" w:rsidR="006F7F55" w:rsidRDefault="006F7F55" w:rsidP="006F7F55">
      <w:pPr>
        <w:rPr>
          <w:rFonts w:ascii="Verdana" w:eastAsia="Cambria" w:hAnsi="Verdana" w:cs="Cambria"/>
          <w:color w:val="000000"/>
          <w:sz w:val="12"/>
          <w:u w:color="000000"/>
        </w:rPr>
      </w:pPr>
      <w:r w:rsidRPr="00904F0F">
        <w:rPr>
          <w:rFonts w:ascii="Verdana" w:eastAsia="Cambria" w:hAnsi="Verdana" w:cs="Cambria"/>
          <w:color w:val="000000"/>
          <w:sz w:val="12"/>
          <w:u w:color="000000"/>
        </w:rPr>
        <w:t>Music: Public Domain</w:t>
      </w:r>
    </w:p>
    <w:p w14:paraId="7E6392A9" w14:textId="77777777" w:rsidR="006F7F55" w:rsidRDefault="006F7F55" w:rsidP="00E130CA">
      <w:pPr>
        <w:pStyle w:val="PEPC6"/>
        <w:rPr>
          <w:rStyle w:val="PEPC14BChar"/>
        </w:rPr>
      </w:pPr>
    </w:p>
    <w:p w14:paraId="55B863FC" w14:textId="77777777" w:rsidR="006F7F55" w:rsidRDefault="006F7F55" w:rsidP="00E130CA">
      <w:pPr>
        <w:pStyle w:val="PEPC6"/>
        <w:rPr>
          <w:rStyle w:val="PEPC14BChar"/>
        </w:rPr>
      </w:pPr>
    </w:p>
    <w:p w14:paraId="4E35EE47" w14:textId="77777777" w:rsidR="006F7F55" w:rsidRDefault="006F7F55" w:rsidP="00E130CA">
      <w:pPr>
        <w:pStyle w:val="PEPC6"/>
        <w:rPr>
          <w:rStyle w:val="PEPC14BChar"/>
        </w:rPr>
      </w:pPr>
    </w:p>
    <w:p w14:paraId="3DC19790" w14:textId="77777777" w:rsidR="006F7F55" w:rsidRDefault="006F7F55" w:rsidP="00E130CA">
      <w:pPr>
        <w:pStyle w:val="PEPC6"/>
        <w:rPr>
          <w:rStyle w:val="PEPC14BChar"/>
        </w:rPr>
      </w:pPr>
    </w:p>
    <w:p w14:paraId="24355C6C" w14:textId="77777777" w:rsidR="006F7F55" w:rsidRDefault="006F7F55" w:rsidP="00E130CA">
      <w:pPr>
        <w:pStyle w:val="PEPC6"/>
        <w:rPr>
          <w:rStyle w:val="PEPC14BChar"/>
        </w:rPr>
      </w:pPr>
    </w:p>
    <w:p w14:paraId="3C3F4F98" w14:textId="19C7E197" w:rsidR="00317E55" w:rsidRDefault="00317E55" w:rsidP="00317E55">
      <w:pPr>
        <w:pStyle w:val="PEPC6"/>
        <w:rPr>
          <w:rStyle w:val="PEPC14BChar"/>
        </w:rPr>
      </w:pPr>
      <w:r w:rsidRPr="007241B8">
        <w:rPr>
          <w:rStyle w:val="PEPC14BChar"/>
        </w:rPr>
        <w:t xml:space="preserve">Good </w:t>
      </w:r>
      <w:proofErr w:type="spellStart"/>
      <w:r w:rsidRPr="007241B8">
        <w:rPr>
          <w:rStyle w:val="PEPC14BChar"/>
        </w:rPr>
        <w:t>Good</w:t>
      </w:r>
      <w:proofErr w:type="spellEnd"/>
      <w:r w:rsidRPr="007241B8">
        <w:rPr>
          <w:rStyle w:val="PEPC14BChar"/>
        </w:rPr>
        <w:t xml:space="preserve"> Father</w:t>
      </w:r>
    </w:p>
    <w:p w14:paraId="63DD4944" w14:textId="77777777" w:rsidR="00317E55" w:rsidRDefault="00317E55" w:rsidP="00317E55">
      <w:pPr>
        <w:pStyle w:val="PEPC6"/>
        <w:rPr>
          <w:rStyle w:val="PEPC14BChar"/>
          <w:b w:val="0"/>
          <w:sz w:val="24"/>
        </w:rPr>
      </w:pPr>
    </w:p>
    <w:p w14:paraId="3B50A7BF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Verse</w:t>
      </w:r>
    </w:p>
    <w:p w14:paraId="20400F66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've heard a thousand stories</w:t>
      </w:r>
    </w:p>
    <w:p w14:paraId="549B7AB2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Of what they think </w:t>
      </w:r>
      <w:proofErr w:type="gramStart"/>
      <w:r w:rsidRPr="00556116">
        <w:rPr>
          <w:rStyle w:val="PEPC14BChar"/>
          <w:b w:val="0"/>
          <w:sz w:val="24"/>
        </w:rPr>
        <w:t>You’re</w:t>
      </w:r>
      <w:proofErr w:type="gramEnd"/>
      <w:r w:rsidRPr="00556116">
        <w:rPr>
          <w:rStyle w:val="PEPC14BChar"/>
          <w:b w:val="0"/>
          <w:sz w:val="24"/>
        </w:rPr>
        <w:t xml:space="preserve"> like</w:t>
      </w:r>
    </w:p>
    <w:p w14:paraId="6BBED2CE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But I've heard the tender whisper</w:t>
      </w:r>
    </w:p>
    <w:p w14:paraId="12AA285E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Of love in the dead of night</w:t>
      </w:r>
    </w:p>
    <w:p w14:paraId="24DB5778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You tell me that You’re pleased</w:t>
      </w:r>
    </w:p>
    <w:p w14:paraId="0DB76EB6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And that I'm never alone</w:t>
      </w:r>
    </w:p>
    <w:p w14:paraId="511F06F8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</w:p>
    <w:p w14:paraId="2E5B438B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Chorus</w:t>
      </w:r>
    </w:p>
    <w:p w14:paraId="7E3AF11A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You're a Good </w:t>
      </w:r>
      <w:proofErr w:type="spellStart"/>
      <w:r w:rsidRPr="00556116">
        <w:rPr>
          <w:rStyle w:val="PEPC14BChar"/>
          <w:b w:val="0"/>
          <w:sz w:val="24"/>
        </w:rPr>
        <w:t>Good</w:t>
      </w:r>
      <w:proofErr w:type="spellEnd"/>
      <w:r w:rsidRPr="00556116">
        <w:rPr>
          <w:rStyle w:val="PEPC14BChar"/>
          <w:b w:val="0"/>
          <w:sz w:val="24"/>
        </w:rPr>
        <w:t xml:space="preserve"> Father</w:t>
      </w:r>
    </w:p>
    <w:p w14:paraId="364068D5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You are</w:t>
      </w:r>
    </w:p>
    <w:p w14:paraId="60028CEB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You are</w:t>
      </w:r>
    </w:p>
    <w:p w14:paraId="5CE4EF88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You are</w:t>
      </w:r>
    </w:p>
    <w:p w14:paraId="55C61E47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And I'm loved by You</w:t>
      </w:r>
    </w:p>
    <w:p w14:paraId="2C847CE2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I am</w:t>
      </w:r>
    </w:p>
    <w:p w14:paraId="71B7C3F0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I am</w:t>
      </w:r>
    </w:p>
    <w:p w14:paraId="31E4C639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t's who I am</w:t>
      </w:r>
    </w:p>
    <w:p w14:paraId="30955219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</w:p>
    <w:p w14:paraId="6B7B574E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Verse</w:t>
      </w:r>
    </w:p>
    <w:p w14:paraId="75D13D73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I've seen many searching for answers</w:t>
      </w:r>
    </w:p>
    <w:p w14:paraId="772F5731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Far and wide</w:t>
      </w:r>
    </w:p>
    <w:p w14:paraId="6E30DAB9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But I know we're all searching for answers</w:t>
      </w:r>
    </w:p>
    <w:p w14:paraId="6343E903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Only You provide</w:t>
      </w:r>
    </w:p>
    <w:p w14:paraId="3F4EF108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Because You know just what we need</w:t>
      </w:r>
    </w:p>
    <w:p w14:paraId="52818AAF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Before we say a word</w:t>
      </w:r>
    </w:p>
    <w:p w14:paraId="4EB2400D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</w:p>
    <w:p w14:paraId="275022D1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Bridge</w:t>
      </w:r>
    </w:p>
    <w:p w14:paraId="48547B93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You are perfect in </w:t>
      </w:r>
      <w:proofErr w:type="gramStart"/>
      <w:r w:rsidRPr="00556116">
        <w:rPr>
          <w:rStyle w:val="PEPC14BChar"/>
          <w:b w:val="0"/>
          <w:sz w:val="24"/>
        </w:rPr>
        <w:t>all of</w:t>
      </w:r>
      <w:proofErr w:type="gramEnd"/>
      <w:r w:rsidRPr="00556116">
        <w:rPr>
          <w:rStyle w:val="PEPC14BChar"/>
          <w:b w:val="0"/>
          <w:sz w:val="24"/>
        </w:rPr>
        <w:t xml:space="preserve"> Your ways</w:t>
      </w:r>
    </w:p>
    <w:p w14:paraId="6C159376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You are perfect in </w:t>
      </w:r>
      <w:proofErr w:type="gramStart"/>
      <w:r w:rsidRPr="00556116">
        <w:rPr>
          <w:rStyle w:val="PEPC14BChar"/>
          <w:b w:val="0"/>
          <w:sz w:val="24"/>
        </w:rPr>
        <w:t>all of</w:t>
      </w:r>
      <w:proofErr w:type="gramEnd"/>
      <w:r w:rsidRPr="00556116">
        <w:rPr>
          <w:rStyle w:val="PEPC14BChar"/>
          <w:b w:val="0"/>
          <w:sz w:val="24"/>
        </w:rPr>
        <w:t xml:space="preserve"> Your ways</w:t>
      </w:r>
    </w:p>
    <w:p w14:paraId="12C706A3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You are perfect in </w:t>
      </w:r>
      <w:proofErr w:type="gramStart"/>
      <w:r w:rsidRPr="00556116">
        <w:rPr>
          <w:rStyle w:val="PEPC14BChar"/>
          <w:b w:val="0"/>
          <w:sz w:val="24"/>
        </w:rPr>
        <w:t>all of</w:t>
      </w:r>
      <w:proofErr w:type="gramEnd"/>
      <w:r w:rsidRPr="00556116">
        <w:rPr>
          <w:rStyle w:val="PEPC14BChar"/>
          <w:b w:val="0"/>
          <w:sz w:val="24"/>
        </w:rPr>
        <w:t xml:space="preserve"> Your ways to us</w:t>
      </w:r>
    </w:p>
    <w:p w14:paraId="78565CED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</w:p>
    <w:p w14:paraId="2437D567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Verse</w:t>
      </w:r>
    </w:p>
    <w:p w14:paraId="0D029A13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Love so undeniable I can hardly speak</w:t>
      </w:r>
    </w:p>
    <w:p w14:paraId="37DD9395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Peace so unexplainable I can hardly think</w:t>
      </w:r>
    </w:p>
    <w:p w14:paraId="4A739C50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As You call me deeper still</w:t>
      </w:r>
    </w:p>
    <w:p w14:paraId="50407317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As You call me deeper still</w:t>
      </w:r>
    </w:p>
    <w:p w14:paraId="538C24E0" w14:textId="77777777" w:rsidR="00317E55" w:rsidRPr="00556116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>As You call me deeper still</w:t>
      </w:r>
    </w:p>
    <w:p w14:paraId="426F9851" w14:textId="77777777" w:rsidR="00317E55" w:rsidRDefault="00317E55" w:rsidP="00317E55">
      <w:pPr>
        <w:pStyle w:val="PEPC6"/>
        <w:rPr>
          <w:rStyle w:val="PEPC14BChar"/>
          <w:b w:val="0"/>
          <w:sz w:val="24"/>
        </w:rPr>
      </w:pPr>
      <w:r w:rsidRPr="00556116">
        <w:rPr>
          <w:rStyle w:val="PEPC14BChar"/>
          <w:b w:val="0"/>
          <w:sz w:val="24"/>
        </w:rPr>
        <w:t xml:space="preserve">Into love </w:t>
      </w:r>
      <w:proofErr w:type="spellStart"/>
      <w:r w:rsidRPr="00556116">
        <w:rPr>
          <w:rStyle w:val="PEPC14BChar"/>
          <w:b w:val="0"/>
          <w:sz w:val="24"/>
        </w:rPr>
        <w:t>love</w:t>
      </w:r>
      <w:proofErr w:type="spellEnd"/>
      <w:r w:rsidRPr="00556116">
        <w:rPr>
          <w:rStyle w:val="PEPC14BChar"/>
          <w:b w:val="0"/>
          <w:sz w:val="24"/>
        </w:rPr>
        <w:t xml:space="preserve"> </w:t>
      </w:r>
      <w:proofErr w:type="spellStart"/>
      <w:r w:rsidRPr="00556116">
        <w:rPr>
          <w:rStyle w:val="PEPC14BChar"/>
          <w:b w:val="0"/>
          <w:sz w:val="24"/>
        </w:rPr>
        <w:t>love</w:t>
      </w:r>
      <w:proofErr w:type="spellEnd"/>
    </w:p>
    <w:p w14:paraId="4E332754" w14:textId="77777777" w:rsidR="00317E55" w:rsidRDefault="00317E55" w:rsidP="00317E55">
      <w:pPr>
        <w:pStyle w:val="PEPC6"/>
        <w:rPr>
          <w:rStyle w:val="PEPC14BChar"/>
          <w:b w:val="0"/>
          <w:sz w:val="24"/>
        </w:rPr>
      </w:pPr>
    </w:p>
    <w:p w14:paraId="1B789B6F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CCLI Song # 7036612</w:t>
      </w:r>
    </w:p>
    <w:p w14:paraId="7CEFA399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Anthony Brown | Pat Barrett</w:t>
      </w:r>
    </w:p>
    <w:p w14:paraId="10642038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© 2014 Capitol CMG Paragon (Admin. by Capitol CMG Publishing)</w:t>
      </w:r>
    </w:p>
    <w:p w14:paraId="6C34AC94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Common Hymnal Publishing (Admin. by Capitol CMG Publishing)</w:t>
      </w:r>
    </w:p>
    <w:p w14:paraId="3BCD985C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Housefires Sounds (Admin. by Capitol CMG Publishing)</w:t>
      </w:r>
    </w:p>
    <w:p w14:paraId="595ADF28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proofErr w:type="spellStart"/>
      <w:r w:rsidRPr="00556116">
        <w:rPr>
          <w:rStyle w:val="PEPC14BChar"/>
          <w:b w:val="0"/>
          <w:sz w:val="12"/>
        </w:rPr>
        <w:t>sixsteps</w:t>
      </w:r>
      <w:proofErr w:type="spellEnd"/>
      <w:r w:rsidRPr="00556116">
        <w:rPr>
          <w:rStyle w:val="PEPC14BChar"/>
          <w:b w:val="0"/>
          <w:sz w:val="12"/>
        </w:rPr>
        <w:t xml:space="preserve"> Music (Admin. by Capitol CMG Publishing)</w:t>
      </w:r>
    </w:p>
    <w:p w14:paraId="0E2FE44A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Tony Brown Publishing Designee (Admin. by Capitol CMG Publishing)</w:t>
      </w:r>
    </w:p>
    <w:p w14:paraId="5E55ADCB" w14:textId="77777777" w:rsidR="00317E55" w:rsidRPr="00556116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Vamos Publishing (Admin. by Capitol CMG Publishing)</w:t>
      </w:r>
    </w:p>
    <w:p w14:paraId="17F92675" w14:textId="77777777" w:rsidR="00317E55" w:rsidRDefault="00317E55" w:rsidP="00317E55">
      <w:pPr>
        <w:pStyle w:val="PEPC6"/>
        <w:rPr>
          <w:rStyle w:val="PEPC14BChar"/>
          <w:b w:val="0"/>
          <w:sz w:val="12"/>
        </w:rPr>
      </w:pPr>
      <w:r w:rsidRPr="00556116">
        <w:rPr>
          <w:rStyle w:val="PEPC14BChar"/>
          <w:b w:val="0"/>
          <w:sz w:val="12"/>
        </w:rPr>
        <w:t>worshiptogether.com songs (Admin. by Capitol CMG Publishing)</w:t>
      </w:r>
    </w:p>
    <w:p w14:paraId="0CA0EBC2" w14:textId="77777777" w:rsidR="00317E55" w:rsidRDefault="00317E55" w:rsidP="00317E55">
      <w:pPr>
        <w:pStyle w:val="PEPC6"/>
        <w:rPr>
          <w:rStyle w:val="PEPC14BChar"/>
          <w:bCs/>
          <w:sz w:val="24"/>
        </w:rPr>
      </w:pPr>
    </w:p>
    <w:p w14:paraId="3694D6D3" w14:textId="71636184" w:rsidR="00E06765" w:rsidRPr="00317E55" w:rsidRDefault="00E06765" w:rsidP="00317E55">
      <w:pPr>
        <w:pStyle w:val="PEPC6"/>
        <w:rPr>
          <w:rStyle w:val="PEPC14BChar"/>
          <w:bCs/>
          <w:sz w:val="24"/>
        </w:rPr>
      </w:pPr>
      <w:r w:rsidRPr="00372677">
        <w:rPr>
          <w:rStyle w:val="PEPC14BChar"/>
          <w:bCs/>
          <w:sz w:val="24"/>
        </w:rPr>
        <w:t>To give online, click</w:t>
      </w:r>
      <w:r w:rsidRPr="00484C42">
        <w:rPr>
          <w:rStyle w:val="PEPC14BChar"/>
          <w:bCs/>
          <w:color w:val="0070C0"/>
          <w:sz w:val="24"/>
        </w:rPr>
        <w:t xml:space="preserve"> </w:t>
      </w:r>
      <w:hyperlink r:id="rId11" w:history="1">
        <w:r w:rsidRPr="00484C42">
          <w:rPr>
            <w:rStyle w:val="Hyperlink"/>
            <w:bCs/>
            <w:color w:val="0070C0"/>
          </w:rPr>
          <w:t>HERE</w:t>
        </w:r>
      </w:hyperlink>
    </w:p>
    <w:sectPr w:rsidR="00E06765" w:rsidRPr="00317E55" w:rsidSect="0074202B">
      <w:footerReference w:type="default" r:id="rId12"/>
      <w:pgSz w:w="12240" w:h="15840"/>
      <w:pgMar w:top="720" w:right="630" w:bottom="900" w:left="720" w:header="360" w:footer="0" w:gutter="0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8120" w14:textId="77777777" w:rsidR="000A0A99" w:rsidRDefault="000A0A99">
      <w:r>
        <w:separator/>
      </w:r>
    </w:p>
  </w:endnote>
  <w:endnote w:type="continuationSeparator" w:id="0">
    <w:p w14:paraId="20DA2358" w14:textId="77777777" w:rsidR="000A0A99" w:rsidRDefault="000A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AADA" w14:textId="781E9EA6" w:rsidR="0023469C" w:rsidRDefault="000965A7" w:rsidP="008E0B82">
    <w:pPr>
      <w:pStyle w:val="PEPC4"/>
      <w:spacing w:line="480" w:lineRule="auto"/>
      <w:jc w:val="right"/>
      <w:rPr>
        <w:rStyle w:val="PEPC14BChar"/>
        <w:b w:val="0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A6837" wp14:editId="67EA63C1">
              <wp:simplePos x="0" y="0"/>
              <wp:positionH relativeFrom="column">
                <wp:posOffset>2840809</wp:posOffset>
              </wp:positionH>
              <wp:positionV relativeFrom="paragraph">
                <wp:posOffset>-238216</wp:posOffset>
              </wp:positionV>
              <wp:extent cx="963386" cy="286929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3386" cy="2869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24DDF70" w14:textId="22497E47" w:rsidR="000965A7" w:rsidRPr="000965A7" w:rsidRDefault="00410C5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0</w:t>
                          </w:r>
                          <w:r w:rsidR="00E21A35">
                            <w:rPr>
                              <w:b/>
                              <w:bCs/>
                            </w:rPr>
                            <w:t>7</w:t>
                          </w:r>
                          <w:r w:rsidR="00EC1EA7">
                            <w:rPr>
                              <w:b/>
                              <w:bCs/>
                            </w:rPr>
                            <w:t>-</w:t>
                          </w:r>
                          <w:r w:rsidR="00E21A35">
                            <w:rPr>
                              <w:b/>
                              <w:bCs/>
                            </w:rPr>
                            <w:t>05</w:t>
                          </w:r>
                          <w:r w:rsidR="00D8457E">
                            <w:rPr>
                              <w:b/>
                              <w:bCs/>
                            </w:rPr>
                            <w:t>-</w:t>
                          </w:r>
                          <w:r w:rsidR="000965A7" w:rsidRPr="000965A7">
                            <w:rPr>
                              <w:b/>
                              <w:bCs/>
                            </w:rPr>
                            <w:t>202</w:t>
                          </w:r>
                          <w:r w:rsidR="00E21A35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A68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7pt;margin-top:-18.75pt;width:75.8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" filled="f" stroked="f" strokeweight="1pt">
              <v:stroke miterlimit="4"/>
              <v:textbox inset="1.27mm,1.27mm,1.27mm,1.27mm">
                <w:txbxContent>
                  <w:p w14:paraId="624DDF70" w14:textId="22497E47" w:rsidR="000965A7" w:rsidRPr="000965A7" w:rsidRDefault="00410C5A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  <w:r w:rsidR="00E21A35">
                      <w:rPr>
                        <w:b/>
                        <w:bCs/>
                      </w:rPr>
                      <w:t>7</w:t>
                    </w:r>
                    <w:r w:rsidR="00EC1EA7">
                      <w:rPr>
                        <w:b/>
                        <w:bCs/>
                      </w:rPr>
                      <w:t>-</w:t>
                    </w:r>
                    <w:r w:rsidR="00E21A35">
                      <w:rPr>
                        <w:b/>
                        <w:bCs/>
                      </w:rPr>
                      <w:t>05</w:t>
                    </w:r>
                    <w:r w:rsidR="00D8457E">
                      <w:rPr>
                        <w:b/>
                        <w:bCs/>
                      </w:rPr>
                      <w:t>-</w:t>
                    </w:r>
                    <w:r w:rsidR="000965A7" w:rsidRPr="000965A7">
                      <w:rPr>
                        <w:b/>
                        <w:bCs/>
                      </w:rPr>
                      <w:t>202</w:t>
                    </w:r>
                    <w:r w:rsidR="00E21A35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C3BE8" w:rsidRPr="00882E3E">
      <w:rPr>
        <w:noProof/>
      </w:rPr>
      <w:drawing>
        <wp:anchor distT="0" distB="0" distL="114300" distR="114300" simplePos="0" relativeHeight="251659264" behindDoc="1" locked="0" layoutInCell="1" allowOverlap="1" wp14:anchorId="70ECD28A" wp14:editId="1122243F">
          <wp:simplePos x="0" y="0"/>
          <wp:positionH relativeFrom="column">
            <wp:posOffset>-263525</wp:posOffset>
          </wp:positionH>
          <wp:positionV relativeFrom="paragraph">
            <wp:posOffset>-405765</wp:posOffset>
          </wp:positionV>
          <wp:extent cx="403860" cy="450215"/>
          <wp:effectExtent l="0" t="0" r="0" b="6985"/>
          <wp:wrapNone/>
          <wp:docPr id="286398283" name="Picture 286398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BE8" w:rsidRPr="00882E3E">
      <w:rPr>
        <w:rStyle w:val="PEPC14BChar"/>
        <w:b w:val="0"/>
        <w:sz w:val="12"/>
      </w:rPr>
      <w:t>CCLI License # 40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EC2F" w14:textId="77777777" w:rsidR="000A0A99" w:rsidRDefault="000A0A99">
      <w:r>
        <w:separator/>
      </w:r>
    </w:p>
  </w:footnote>
  <w:footnote w:type="continuationSeparator" w:id="0">
    <w:p w14:paraId="208D20AF" w14:textId="77777777" w:rsidR="000A0A99" w:rsidRDefault="000A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9A6"/>
    <w:multiLevelType w:val="multilevel"/>
    <w:tmpl w:val="1F3A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0B93"/>
    <w:multiLevelType w:val="multilevel"/>
    <w:tmpl w:val="6F4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C4317"/>
    <w:multiLevelType w:val="multilevel"/>
    <w:tmpl w:val="13D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A490E"/>
    <w:multiLevelType w:val="hybridMultilevel"/>
    <w:tmpl w:val="A91AD15A"/>
    <w:lvl w:ilvl="0" w:tplc="61405A38">
      <w:start w:val="1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919"/>
    <w:multiLevelType w:val="multilevel"/>
    <w:tmpl w:val="F2A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A5BAD"/>
    <w:multiLevelType w:val="hybridMultilevel"/>
    <w:tmpl w:val="A2EA6D00"/>
    <w:lvl w:ilvl="0" w:tplc="E542C012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AC6"/>
    <w:multiLevelType w:val="multilevel"/>
    <w:tmpl w:val="17A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F6D98"/>
    <w:multiLevelType w:val="multilevel"/>
    <w:tmpl w:val="71C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C7002"/>
    <w:multiLevelType w:val="multilevel"/>
    <w:tmpl w:val="9ED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C79D3"/>
    <w:multiLevelType w:val="hybridMultilevel"/>
    <w:tmpl w:val="222AEC9A"/>
    <w:lvl w:ilvl="0" w:tplc="E542C012">
      <w:start w:val="1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201A0"/>
    <w:multiLevelType w:val="multilevel"/>
    <w:tmpl w:val="EDDA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850517">
    <w:abstractNumId w:val="8"/>
  </w:num>
  <w:num w:numId="2" w16cid:durableId="1215392613">
    <w:abstractNumId w:val="0"/>
  </w:num>
  <w:num w:numId="3" w16cid:durableId="260798977">
    <w:abstractNumId w:val="2"/>
  </w:num>
  <w:num w:numId="4" w16cid:durableId="1708988569">
    <w:abstractNumId w:val="4"/>
  </w:num>
  <w:num w:numId="5" w16cid:durableId="985160820">
    <w:abstractNumId w:val="7"/>
  </w:num>
  <w:num w:numId="6" w16cid:durableId="967398170">
    <w:abstractNumId w:val="3"/>
  </w:num>
  <w:num w:numId="7" w16cid:durableId="564730168">
    <w:abstractNumId w:val="9"/>
  </w:num>
  <w:num w:numId="8" w16cid:durableId="635838022">
    <w:abstractNumId w:val="5"/>
  </w:num>
  <w:num w:numId="9" w16cid:durableId="1985428118">
    <w:abstractNumId w:val="1"/>
  </w:num>
  <w:num w:numId="10" w16cid:durableId="2074816800">
    <w:abstractNumId w:val="6"/>
  </w:num>
  <w:num w:numId="11" w16cid:durableId="599724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4B"/>
    <w:rsid w:val="00013826"/>
    <w:rsid w:val="00033C5C"/>
    <w:rsid w:val="00036DA9"/>
    <w:rsid w:val="000539C3"/>
    <w:rsid w:val="00060911"/>
    <w:rsid w:val="00061A13"/>
    <w:rsid w:val="00072B12"/>
    <w:rsid w:val="00081D4C"/>
    <w:rsid w:val="00082480"/>
    <w:rsid w:val="000965A7"/>
    <w:rsid w:val="000A0306"/>
    <w:rsid w:val="000A0A99"/>
    <w:rsid w:val="000A58E9"/>
    <w:rsid w:val="000A5FD8"/>
    <w:rsid w:val="000B7A8C"/>
    <w:rsid w:val="000C33C8"/>
    <w:rsid w:val="000D2049"/>
    <w:rsid w:val="000D21D9"/>
    <w:rsid w:val="000D2559"/>
    <w:rsid w:val="000D7809"/>
    <w:rsid w:val="000E21C6"/>
    <w:rsid w:val="000E3118"/>
    <w:rsid w:val="000E6114"/>
    <w:rsid w:val="000F5C5E"/>
    <w:rsid w:val="00102E71"/>
    <w:rsid w:val="0012072C"/>
    <w:rsid w:val="00123C03"/>
    <w:rsid w:val="001301C7"/>
    <w:rsid w:val="001343C1"/>
    <w:rsid w:val="00134F3A"/>
    <w:rsid w:val="00135344"/>
    <w:rsid w:val="00141B58"/>
    <w:rsid w:val="001523BA"/>
    <w:rsid w:val="00154841"/>
    <w:rsid w:val="001778F5"/>
    <w:rsid w:val="001829EB"/>
    <w:rsid w:val="001845F4"/>
    <w:rsid w:val="00185F0C"/>
    <w:rsid w:val="00186D8E"/>
    <w:rsid w:val="00196D14"/>
    <w:rsid w:val="001A007A"/>
    <w:rsid w:val="001A0996"/>
    <w:rsid w:val="001B2BA0"/>
    <w:rsid w:val="001B4468"/>
    <w:rsid w:val="001B602D"/>
    <w:rsid w:val="001C3B8D"/>
    <w:rsid w:val="001C54B2"/>
    <w:rsid w:val="001C7027"/>
    <w:rsid w:val="001D26EF"/>
    <w:rsid w:val="001E18C4"/>
    <w:rsid w:val="001E4E66"/>
    <w:rsid w:val="001F74C2"/>
    <w:rsid w:val="00207C61"/>
    <w:rsid w:val="002203FC"/>
    <w:rsid w:val="00221480"/>
    <w:rsid w:val="00222ABA"/>
    <w:rsid w:val="0023469C"/>
    <w:rsid w:val="00234A74"/>
    <w:rsid w:val="0025075D"/>
    <w:rsid w:val="0025370E"/>
    <w:rsid w:val="002572B7"/>
    <w:rsid w:val="00281F1F"/>
    <w:rsid w:val="00282FD2"/>
    <w:rsid w:val="00290872"/>
    <w:rsid w:val="002C1E3D"/>
    <w:rsid w:val="002C5C19"/>
    <w:rsid w:val="002D26E1"/>
    <w:rsid w:val="002D3542"/>
    <w:rsid w:val="002D5CAA"/>
    <w:rsid w:val="002E162B"/>
    <w:rsid w:val="002F0C32"/>
    <w:rsid w:val="002F1C5C"/>
    <w:rsid w:val="002F3D5C"/>
    <w:rsid w:val="002F3E0C"/>
    <w:rsid w:val="00300380"/>
    <w:rsid w:val="00307017"/>
    <w:rsid w:val="00312675"/>
    <w:rsid w:val="00317E55"/>
    <w:rsid w:val="00324E3D"/>
    <w:rsid w:val="00327E49"/>
    <w:rsid w:val="00330044"/>
    <w:rsid w:val="00337B3D"/>
    <w:rsid w:val="00355051"/>
    <w:rsid w:val="00367AAD"/>
    <w:rsid w:val="003753EA"/>
    <w:rsid w:val="003775DF"/>
    <w:rsid w:val="0038317D"/>
    <w:rsid w:val="003873B4"/>
    <w:rsid w:val="00391E39"/>
    <w:rsid w:val="00392A12"/>
    <w:rsid w:val="003933F1"/>
    <w:rsid w:val="003948F1"/>
    <w:rsid w:val="003B4204"/>
    <w:rsid w:val="003B4D77"/>
    <w:rsid w:val="003C4F40"/>
    <w:rsid w:val="003C6C38"/>
    <w:rsid w:val="003C7D2D"/>
    <w:rsid w:val="003E63F9"/>
    <w:rsid w:val="003F3C37"/>
    <w:rsid w:val="00410C5A"/>
    <w:rsid w:val="00412536"/>
    <w:rsid w:val="004141C4"/>
    <w:rsid w:val="00415FC3"/>
    <w:rsid w:val="004162FE"/>
    <w:rsid w:val="004229BC"/>
    <w:rsid w:val="0043299A"/>
    <w:rsid w:val="00436FC8"/>
    <w:rsid w:val="00452BC2"/>
    <w:rsid w:val="00453845"/>
    <w:rsid w:val="00461F94"/>
    <w:rsid w:val="00463B46"/>
    <w:rsid w:val="00465B53"/>
    <w:rsid w:val="00465C60"/>
    <w:rsid w:val="00467412"/>
    <w:rsid w:val="00470BBC"/>
    <w:rsid w:val="00471DC9"/>
    <w:rsid w:val="00481B20"/>
    <w:rsid w:val="00495B01"/>
    <w:rsid w:val="004A5676"/>
    <w:rsid w:val="004A60B6"/>
    <w:rsid w:val="004A7F5C"/>
    <w:rsid w:val="004B6A29"/>
    <w:rsid w:val="004B73A5"/>
    <w:rsid w:val="004C6FFE"/>
    <w:rsid w:val="004E3D95"/>
    <w:rsid w:val="004E6F74"/>
    <w:rsid w:val="004F26FA"/>
    <w:rsid w:val="004F4628"/>
    <w:rsid w:val="004F5934"/>
    <w:rsid w:val="0050730B"/>
    <w:rsid w:val="00533074"/>
    <w:rsid w:val="00533834"/>
    <w:rsid w:val="00543AC4"/>
    <w:rsid w:val="00566D25"/>
    <w:rsid w:val="00573E44"/>
    <w:rsid w:val="00580733"/>
    <w:rsid w:val="005848E6"/>
    <w:rsid w:val="00590E2F"/>
    <w:rsid w:val="0059243A"/>
    <w:rsid w:val="005A30E9"/>
    <w:rsid w:val="005B161A"/>
    <w:rsid w:val="005B1A76"/>
    <w:rsid w:val="005B3C5A"/>
    <w:rsid w:val="005C197A"/>
    <w:rsid w:val="005C3DD7"/>
    <w:rsid w:val="005D1344"/>
    <w:rsid w:val="005E2362"/>
    <w:rsid w:val="005F3730"/>
    <w:rsid w:val="005F78EC"/>
    <w:rsid w:val="00611F2A"/>
    <w:rsid w:val="00612BFD"/>
    <w:rsid w:val="00621ED7"/>
    <w:rsid w:val="00624BB8"/>
    <w:rsid w:val="00637DED"/>
    <w:rsid w:val="00656B39"/>
    <w:rsid w:val="00657D71"/>
    <w:rsid w:val="00661509"/>
    <w:rsid w:val="00661F69"/>
    <w:rsid w:val="00670981"/>
    <w:rsid w:val="006750BA"/>
    <w:rsid w:val="00691071"/>
    <w:rsid w:val="0069284B"/>
    <w:rsid w:val="00694113"/>
    <w:rsid w:val="006A4A15"/>
    <w:rsid w:val="006B093B"/>
    <w:rsid w:val="006B0CFB"/>
    <w:rsid w:val="006C7848"/>
    <w:rsid w:val="006D01C2"/>
    <w:rsid w:val="006D33AA"/>
    <w:rsid w:val="006D43A5"/>
    <w:rsid w:val="006D70CC"/>
    <w:rsid w:val="006E27DA"/>
    <w:rsid w:val="006E4377"/>
    <w:rsid w:val="006F23D3"/>
    <w:rsid w:val="006F7F55"/>
    <w:rsid w:val="00703638"/>
    <w:rsid w:val="007141EB"/>
    <w:rsid w:val="00727F88"/>
    <w:rsid w:val="007327BA"/>
    <w:rsid w:val="00733177"/>
    <w:rsid w:val="00734084"/>
    <w:rsid w:val="00736247"/>
    <w:rsid w:val="0074202B"/>
    <w:rsid w:val="00747C26"/>
    <w:rsid w:val="0076760C"/>
    <w:rsid w:val="007746F2"/>
    <w:rsid w:val="00780894"/>
    <w:rsid w:val="007844C4"/>
    <w:rsid w:val="0078669E"/>
    <w:rsid w:val="0078716F"/>
    <w:rsid w:val="00787F56"/>
    <w:rsid w:val="00791943"/>
    <w:rsid w:val="00793B4B"/>
    <w:rsid w:val="00794481"/>
    <w:rsid w:val="007B411F"/>
    <w:rsid w:val="007B6FA3"/>
    <w:rsid w:val="007C5C78"/>
    <w:rsid w:val="007D4AB3"/>
    <w:rsid w:val="007D64CD"/>
    <w:rsid w:val="007E3502"/>
    <w:rsid w:val="007E6F47"/>
    <w:rsid w:val="007F0091"/>
    <w:rsid w:val="007F67D4"/>
    <w:rsid w:val="007F74BE"/>
    <w:rsid w:val="0080630A"/>
    <w:rsid w:val="00814208"/>
    <w:rsid w:val="00816C46"/>
    <w:rsid w:val="008222EF"/>
    <w:rsid w:val="008259CC"/>
    <w:rsid w:val="00835C2C"/>
    <w:rsid w:val="00853CCE"/>
    <w:rsid w:val="00861421"/>
    <w:rsid w:val="0086502D"/>
    <w:rsid w:val="00876879"/>
    <w:rsid w:val="0087770F"/>
    <w:rsid w:val="0088198E"/>
    <w:rsid w:val="00882E3E"/>
    <w:rsid w:val="008A26AA"/>
    <w:rsid w:val="008A33F2"/>
    <w:rsid w:val="008C4237"/>
    <w:rsid w:val="008C7075"/>
    <w:rsid w:val="008D012A"/>
    <w:rsid w:val="008D19A9"/>
    <w:rsid w:val="008D251B"/>
    <w:rsid w:val="008D270A"/>
    <w:rsid w:val="008D6C54"/>
    <w:rsid w:val="008E0B82"/>
    <w:rsid w:val="008E2C19"/>
    <w:rsid w:val="008F0950"/>
    <w:rsid w:val="008F0E3C"/>
    <w:rsid w:val="00910F1F"/>
    <w:rsid w:val="00916805"/>
    <w:rsid w:val="00926283"/>
    <w:rsid w:val="009263CE"/>
    <w:rsid w:val="00932685"/>
    <w:rsid w:val="00940152"/>
    <w:rsid w:val="00962C3C"/>
    <w:rsid w:val="009631E4"/>
    <w:rsid w:val="0097067E"/>
    <w:rsid w:val="009B387B"/>
    <w:rsid w:val="009C1DC1"/>
    <w:rsid w:val="009C3BE8"/>
    <w:rsid w:val="009C400F"/>
    <w:rsid w:val="009E1F7E"/>
    <w:rsid w:val="009E6ED7"/>
    <w:rsid w:val="009F021D"/>
    <w:rsid w:val="00A05835"/>
    <w:rsid w:val="00A25467"/>
    <w:rsid w:val="00A266D8"/>
    <w:rsid w:val="00A27D4E"/>
    <w:rsid w:val="00A27E88"/>
    <w:rsid w:val="00A307DD"/>
    <w:rsid w:val="00A319AA"/>
    <w:rsid w:val="00A47913"/>
    <w:rsid w:val="00A63FCB"/>
    <w:rsid w:val="00A64144"/>
    <w:rsid w:val="00A72983"/>
    <w:rsid w:val="00A75425"/>
    <w:rsid w:val="00A80248"/>
    <w:rsid w:val="00A82A29"/>
    <w:rsid w:val="00A90657"/>
    <w:rsid w:val="00A935B4"/>
    <w:rsid w:val="00A93F44"/>
    <w:rsid w:val="00AB756B"/>
    <w:rsid w:val="00AC314A"/>
    <w:rsid w:val="00AD6CCA"/>
    <w:rsid w:val="00AE117D"/>
    <w:rsid w:val="00AE592A"/>
    <w:rsid w:val="00AE68D6"/>
    <w:rsid w:val="00AF4D60"/>
    <w:rsid w:val="00B15891"/>
    <w:rsid w:val="00B238F9"/>
    <w:rsid w:val="00B36534"/>
    <w:rsid w:val="00B643DB"/>
    <w:rsid w:val="00B65908"/>
    <w:rsid w:val="00B67DED"/>
    <w:rsid w:val="00B74A55"/>
    <w:rsid w:val="00B8501B"/>
    <w:rsid w:val="00B87A25"/>
    <w:rsid w:val="00BA3BFE"/>
    <w:rsid w:val="00BC6157"/>
    <w:rsid w:val="00BC7212"/>
    <w:rsid w:val="00BD2B4E"/>
    <w:rsid w:val="00BD576C"/>
    <w:rsid w:val="00BD6391"/>
    <w:rsid w:val="00BE0584"/>
    <w:rsid w:val="00C01242"/>
    <w:rsid w:val="00C14821"/>
    <w:rsid w:val="00C162C9"/>
    <w:rsid w:val="00C50D20"/>
    <w:rsid w:val="00C52F83"/>
    <w:rsid w:val="00C54CB1"/>
    <w:rsid w:val="00C54F50"/>
    <w:rsid w:val="00C60CAA"/>
    <w:rsid w:val="00C62584"/>
    <w:rsid w:val="00C625DD"/>
    <w:rsid w:val="00C62664"/>
    <w:rsid w:val="00C627F9"/>
    <w:rsid w:val="00C722E4"/>
    <w:rsid w:val="00C72ED8"/>
    <w:rsid w:val="00C7544D"/>
    <w:rsid w:val="00C7695B"/>
    <w:rsid w:val="00C83663"/>
    <w:rsid w:val="00C93B19"/>
    <w:rsid w:val="00C96EA7"/>
    <w:rsid w:val="00CB2E11"/>
    <w:rsid w:val="00CC2027"/>
    <w:rsid w:val="00CC2104"/>
    <w:rsid w:val="00CD2A6B"/>
    <w:rsid w:val="00CD5C20"/>
    <w:rsid w:val="00CD7B9C"/>
    <w:rsid w:val="00CE5A99"/>
    <w:rsid w:val="00CE62A6"/>
    <w:rsid w:val="00D05463"/>
    <w:rsid w:val="00D05A95"/>
    <w:rsid w:val="00D1069C"/>
    <w:rsid w:val="00D1185D"/>
    <w:rsid w:val="00D1284F"/>
    <w:rsid w:val="00D16F47"/>
    <w:rsid w:val="00D40B4B"/>
    <w:rsid w:val="00D45C97"/>
    <w:rsid w:val="00D55CF2"/>
    <w:rsid w:val="00D664C1"/>
    <w:rsid w:val="00D6682B"/>
    <w:rsid w:val="00D71916"/>
    <w:rsid w:val="00D71E61"/>
    <w:rsid w:val="00D8457E"/>
    <w:rsid w:val="00D9386E"/>
    <w:rsid w:val="00D97228"/>
    <w:rsid w:val="00DA3FD1"/>
    <w:rsid w:val="00DC3021"/>
    <w:rsid w:val="00DC793A"/>
    <w:rsid w:val="00DD2A7F"/>
    <w:rsid w:val="00DD2B0B"/>
    <w:rsid w:val="00DD73D8"/>
    <w:rsid w:val="00DE43B9"/>
    <w:rsid w:val="00DE5776"/>
    <w:rsid w:val="00DE6184"/>
    <w:rsid w:val="00DF086E"/>
    <w:rsid w:val="00DF3738"/>
    <w:rsid w:val="00DF3D9C"/>
    <w:rsid w:val="00DF44F1"/>
    <w:rsid w:val="00DF5039"/>
    <w:rsid w:val="00DF644A"/>
    <w:rsid w:val="00E06765"/>
    <w:rsid w:val="00E06EE1"/>
    <w:rsid w:val="00E118EA"/>
    <w:rsid w:val="00E11D14"/>
    <w:rsid w:val="00E130CA"/>
    <w:rsid w:val="00E21A35"/>
    <w:rsid w:val="00E26274"/>
    <w:rsid w:val="00E32B5A"/>
    <w:rsid w:val="00E47C3D"/>
    <w:rsid w:val="00E55581"/>
    <w:rsid w:val="00E62B28"/>
    <w:rsid w:val="00E84941"/>
    <w:rsid w:val="00E93201"/>
    <w:rsid w:val="00EA24FC"/>
    <w:rsid w:val="00EA28E0"/>
    <w:rsid w:val="00EA39D6"/>
    <w:rsid w:val="00EA4F2C"/>
    <w:rsid w:val="00EA54FC"/>
    <w:rsid w:val="00EB0CA2"/>
    <w:rsid w:val="00EB1528"/>
    <w:rsid w:val="00EB1CDF"/>
    <w:rsid w:val="00EC0C06"/>
    <w:rsid w:val="00EC1EA7"/>
    <w:rsid w:val="00EE3729"/>
    <w:rsid w:val="00EE5C43"/>
    <w:rsid w:val="00EE7E0A"/>
    <w:rsid w:val="00EF0CEB"/>
    <w:rsid w:val="00F03F84"/>
    <w:rsid w:val="00F16E61"/>
    <w:rsid w:val="00F17C97"/>
    <w:rsid w:val="00F21791"/>
    <w:rsid w:val="00F26388"/>
    <w:rsid w:val="00F3313A"/>
    <w:rsid w:val="00F40986"/>
    <w:rsid w:val="00F4429A"/>
    <w:rsid w:val="00F46FAE"/>
    <w:rsid w:val="00F47107"/>
    <w:rsid w:val="00F50A5E"/>
    <w:rsid w:val="00F5495D"/>
    <w:rsid w:val="00F54EF9"/>
    <w:rsid w:val="00F56D7E"/>
    <w:rsid w:val="00F57C9B"/>
    <w:rsid w:val="00F631A0"/>
    <w:rsid w:val="00F65ED6"/>
    <w:rsid w:val="00F66218"/>
    <w:rsid w:val="00F67340"/>
    <w:rsid w:val="00F7494C"/>
    <w:rsid w:val="00F7550A"/>
    <w:rsid w:val="00F759CF"/>
    <w:rsid w:val="00F84AEF"/>
    <w:rsid w:val="00FA5FC6"/>
    <w:rsid w:val="00FA60EE"/>
    <w:rsid w:val="00FA7A03"/>
    <w:rsid w:val="00FB13FA"/>
    <w:rsid w:val="00FB2A48"/>
    <w:rsid w:val="00FB2F0B"/>
    <w:rsid w:val="00FB331B"/>
    <w:rsid w:val="00FC397A"/>
    <w:rsid w:val="00FC4694"/>
    <w:rsid w:val="00FC5215"/>
    <w:rsid w:val="00FC63E4"/>
    <w:rsid w:val="00FC6B17"/>
    <w:rsid w:val="00FD2D90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0DD89"/>
  <w15:docId w15:val="{1553898B-35A4-C544-8EBB-394EDDB9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C7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7C5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entury Gothic" w:hAnsi="Century Gothic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F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FAE"/>
  </w:style>
  <w:style w:type="character" w:styleId="EndnoteReference">
    <w:name w:val="endnote reference"/>
    <w:basedOn w:val="DefaultParagraphFont"/>
    <w:uiPriority w:val="99"/>
    <w:semiHidden/>
    <w:unhideWhenUsed/>
    <w:rsid w:val="00F46FA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691071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C78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7C5C78"/>
    <w:rPr>
      <w:rFonts w:ascii="Times" w:eastAsiaTheme="minorEastAsia" w:hAnsi="Times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7C5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</w:rPr>
  </w:style>
  <w:style w:type="paragraph" w:customStyle="1" w:styleId="songnumber">
    <w:name w:val="songnumber"/>
    <w:basedOn w:val="Normal"/>
    <w:rsid w:val="00A30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contributor">
    <w:name w:val="contributor"/>
    <w:basedOn w:val="Normal"/>
    <w:rsid w:val="00A30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disclaimer">
    <w:name w:val="disclaimer"/>
    <w:basedOn w:val="Normal"/>
    <w:rsid w:val="00A30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licenseno">
    <w:name w:val="licenseno"/>
    <w:basedOn w:val="Normal"/>
    <w:rsid w:val="00A30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PEPC44">
    <w:name w:val="PEPC 44"/>
    <w:basedOn w:val="NoSpacing"/>
    <w:link w:val="PEPC44Char"/>
    <w:qFormat/>
    <w:rsid w:val="007F67D4"/>
    <w:rPr>
      <w:rFonts w:ascii="Century Gothic" w:hAnsi="Century Gothic"/>
      <w:sz w:val="88"/>
    </w:rPr>
  </w:style>
  <w:style w:type="paragraph" w:customStyle="1" w:styleId="PEPC4">
    <w:name w:val="PEPC 4"/>
    <w:basedOn w:val="PEPC44"/>
    <w:link w:val="PEPC4Char"/>
    <w:qFormat/>
    <w:rsid w:val="003C6C38"/>
    <w:rPr>
      <w:rFonts w:ascii="Verdana" w:hAnsi="Verdana"/>
      <w:sz w:val="8"/>
    </w:rPr>
  </w:style>
  <w:style w:type="character" w:customStyle="1" w:styleId="PEPC44Char">
    <w:name w:val="PEPC 44 Char"/>
    <w:basedOn w:val="NoSpacingChar"/>
    <w:link w:val="PEPC44"/>
    <w:rsid w:val="007F67D4"/>
    <w:rPr>
      <w:rFonts w:ascii="Century Gothic" w:eastAsia="Cambria" w:hAnsi="Century Gothic" w:cs="Cambria"/>
      <w:color w:val="000000"/>
      <w:sz w:val="88"/>
      <w:szCs w:val="22"/>
      <w:u w:color="000000"/>
    </w:rPr>
  </w:style>
  <w:style w:type="paragraph" w:customStyle="1" w:styleId="PEPC12">
    <w:name w:val="PEPC 12"/>
    <w:basedOn w:val="PEPC44"/>
    <w:link w:val="PEPC12Char"/>
    <w:qFormat/>
    <w:rsid w:val="00312675"/>
    <w:rPr>
      <w:rFonts w:ascii="Verdana" w:hAnsi="Verdana"/>
      <w:sz w:val="24"/>
    </w:rPr>
  </w:style>
  <w:style w:type="character" w:customStyle="1" w:styleId="PEPC4Char">
    <w:name w:val="PEPC 4 Char"/>
    <w:basedOn w:val="PEPC44Char"/>
    <w:link w:val="PEPC4"/>
    <w:rsid w:val="003C6C38"/>
    <w:rPr>
      <w:rFonts w:ascii="Verdana" w:eastAsia="Cambria" w:hAnsi="Verdana" w:cs="Cambria"/>
      <w:color w:val="000000"/>
      <w:sz w:val="8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8501B"/>
    <w:pPr>
      <w:tabs>
        <w:tab w:val="center" w:pos="4680"/>
        <w:tab w:val="right" w:pos="9360"/>
      </w:tabs>
    </w:pPr>
  </w:style>
  <w:style w:type="character" w:customStyle="1" w:styleId="PEPC12Char">
    <w:name w:val="PEPC 12 Char"/>
    <w:basedOn w:val="PEPC44Char"/>
    <w:link w:val="PEPC12"/>
    <w:rsid w:val="00312675"/>
    <w:rPr>
      <w:rFonts w:ascii="Verdana" w:eastAsia="Cambria" w:hAnsi="Verdana" w:cs="Cambria"/>
      <w:color w:val="000000"/>
      <w:sz w:val="24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B850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1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D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C19"/>
    <w:pPr>
      <w:ind w:left="720"/>
      <w:contextualSpacing/>
    </w:pPr>
  </w:style>
  <w:style w:type="paragraph" w:customStyle="1" w:styleId="PEPC14B">
    <w:name w:val="PEPC 14 B"/>
    <w:basedOn w:val="PEPC12"/>
    <w:link w:val="PEPC14BChar"/>
    <w:qFormat/>
    <w:rsid w:val="00312675"/>
    <w:rPr>
      <w:b/>
      <w:sz w:val="28"/>
    </w:rPr>
  </w:style>
  <w:style w:type="character" w:customStyle="1" w:styleId="PEPC14BChar">
    <w:name w:val="PEPC 14 B Char"/>
    <w:basedOn w:val="PEPC12Char"/>
    <w:link w:val="PEPC14B"/>
    <w:rsid w:val="00312675"/>
    <w:rPr>
      <w:rFonts w:ascii="Verdana" w:eastAsia="Cambria" w:hAnsi="Verdana" w:cs="Cambria"/>
      <w:b/>
      <w:color w:val="000000"/>
      <w:sz w:val="28"/>
      <w:szCs w:val="22"/>
      <w:u w:color="000000"/>
    </w:rPr>
  </w:style>
  <w:style w:type="character" w:styleId="UnresolvedMention">
    <w:name w:val="Unresolved Mention"/>
    <w:basedOn w:val="DefaultParagraphFont"/>
    <w:uiPriority w:val="99"/>
    <w:rsid w:val="006D01C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C7695B"/>
  </w:style>
  <w:style w:type="paragraph" w:customStyle="1" w:styleId="chapter-1">
    <w:name w:val="chapter-1"/>
    <w:basedOn w:val="Normal"/>
    <w:rsid w:val="000E61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chapternum">
    <w:name w:val="chapternum"/>
    <w:basedOn w:val="DefaultParagraphFont"/>
    <w:rsid w:val="000E6114"/>
  </w:style>
  <w:style w:type="paragraph" w:customStyle="1" w:styleId="line">
    <w:name w:val="line"/>
    <w:basedOn w:val="Normal"/>
    <w:rsid w:val="000E61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ndent-1-breaks">
    <w:name w:val="indent-1-breaks"/>
    <w:basedOn w:val="DefaultParagraphFont"/>
    <w:rsid w:val="000E6114"/>
  </w:style>
  <w:style w:type="paragraph" w:customStyle="1" w:styleId="top-1">
    <w:name w:val="top-1"/>
    <w:basedOn w:val="Normal"/>
    <w:rsid w:val="000E61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6750BA"/>
    <w:rPr>
      <w:i/>
      <w:iCs/>
    </w:rPr>
  </w:style>
  <w:style w:type="paragraph" w:customStyle="1" w:styleId="PEPC41">
    <w:name w:val="PEPC 41"/>
    <w:basedOn w:val="NoSpacing"/>
    <w:link w:val="PEPC41Char"/>
    <w:qFormat/>
    <w:rsid w:val="00495B01"/>
    <w:rPr>
      <w:rFonts w:ascii="Verdana" w:hAnsi="Verdana"/>
      <w:sz w:val="82"/>
    </w:rPr>
  </w:style>
  <w:style w:type="character" w:customStyle="1" w:styleId="PEPC41Char">
    <w:name w:val="PEPC 41 Char"/>
    <w:basedOn w:val="DefaultParagraphFont"/>
    <w:link w:val="PEPC41"/>
    <w:rsid w:val="00495B01"/>
    <w:rPr>
      <w:rFonts w:ascii="Verdana" w:eastAsia="Cambria" w:hAnsi="Verdana" w:cs="Cambria"/>
      <w:color w:val="000000"/>
      <w:sz w:val="82"/>
      <w:szCs w:val="22"/>
      <w:u w:color="000000"/>
    </w:rPr>
  </w:style>
  <w:style w:type="paragraph" w:customStyle="1" w:styleId="PEPC6">
    <w:name w:val="PEPC 6"/>
    <w:basedOn w:val="PEPC44"/>
    <w:link w:val="PEPC6Char"/>
    <w:qFormat/>
    <w:rsid w:val="00932685"/>
    <w:rPr>
      <w:rFonts w:ascii="Verdana" w:hAnsi="Verdana"/>
      <w:sz w:val="12"/>
    </w:rPr>
  </w:style>
  <w:style w:type="character" w:customStyle="1" w:styleId="PEPC6Char">
    <w:name w:val="PEPC 6 Char"/>
    <w:basedOn w:val="PEPC44Char"/>
    <w:link w:val="PEPC6"/>
    <w:rsid w:val="00932685"/>
    <w:rPr>
      <w:rFonts w:ascii="Verdana" w:eastAsia="Cambria" w:hAnsi="Verdana" w:cs="Cambria"/>
      <w:color w:val="000000"/>
      <w:sz w:val="1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pc.org/giv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52cef-e091-44f4-a8ac-8be40b558866">
      <Terms xmlns="http://schemas.microsoft.com/office/infopath/2007/PartnerControls"/>
    </lcf76f155ced4ddcb4097134ff3c332f>
    <TaxCatchAll xmlns="b021b595-1562-4b49-af5d-4669e9615c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D99E6B71D242A4815D0C1CF518D3" ma:contentTypeVersion="13" ma:contentTypeDescription="Create a new document." ma:contentTypeScope="" ma:versionID="487982015a3e9b5b3111c96e68e2c717">
  <xsd:schema xmlns:xsd="http://www.w3.org/2001/XMLSchema" xmlns:xs="http://www.w3.org/2001/XMLSchema" xmlns:p="http://schemas.microsoft.com/office/2006/metadata/properties" xmlns:ns2="70e52cef-e091-44f4-a8ac-8be40b558866" xmlns:ns3="b021b595-1562-4b49-af5d-4669e9615c9e" targetNamespace="http://schemas.microsoft.com/office/2006/metadata/properties" ma:root="true" ma:fieldsID="9c6e49061046642b421b8350a734bd94" ns2:_="" ns3:_="">
    <xsd:import namespace="70e52cef-e091-44f4-a8ac-8be40b558866"/>
    <xsd:import namespace="b021b595-1562-4b49-af5d-4669e961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2cef-e091-44f4-a8ac-8be40b55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ee8d46-a435-4a1c-b287-5c5bfade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1b595-1562-4b49-af5d-4669e9615c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23bf9f-c436-4862-9241-af94a1c1e8b2}" ma:internalName="TaxCatchAll" ma:showField="CatchAllData" ma:web="b021b595-1562-4b49-af5d-4669e9615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5FCE4C-3378-4184-9720-49B0E5B00526}">
  <ds:schemaRefs>
    <ds:schemaRef ds:uri="http://schemas.microsoft.com/office/2006/metadata/properties"/>
    <ds:schemaRef ds:uri="http://schemas.microsoft.com/office/infopath/2007/PartnerControls"/>
    <ds:schemaRef ds:uri="70e52cef-e091-44f4-a8ac-8be40b558866"/>
    <ds:schemaRef ds:uri="b021b595-1562-4b49-af5d-4669e9615c9e"/>
  </ds:schemaRefs>
</ds:datastoreItem>
</file>

<file path=customXml/itemProps2.xml><?xml version="1.0" encoding="utf-8"?>
<ds:datastoreItem xmlns:ds="http://schemas.openxmlformats.org/officeDocument/2006/customXml" ds:itemID="{960AF0C9-0E59-4F7F-8ED2-26768B57A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C30B8-8458-4DBB-9762-4E839FAC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52cef-e091-44f4-a8ac-8be40b558866"/>
    <ds:schemaRef ds:uri="b021b595-1562-4b49-af5d-4669e961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33385-1E64-40AA-8591-56774489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Completo</dc:creator>
  <cp:lastModifiedBy>Zach O'Connor</cp:lastModifiedBy>
  <cp:revision>12</cp:revision>
  <cp:lastPrinted>2020-03-17T21:14:00Z</cp:lastPrinted>
  <dcterms:created xsi:type="dcterms:W3CDTF">2025-07-01T19:11:00Z</dcterms:created>
  <dcterms:modified xsi:type="dcterms:W3CDTF">2026-06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D99E6B71D242A4815D0C1CF518D3</vt:lpwstr>
  </property>
</Properties>
</file>